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F1C7" w14:textId="322797C3" w:rsidR="00CC4F71" w:rsidRPr="0064680E" w:rsidRDefault="007E2D02" w:rsidP="0064680E">
      <w:pPr>
        <w:jc w:val="center"/>
        <w:rPr>
          <w:sz w:val="24"/>
          <w:szCs w:val="24"/>
        </w:rPr>
      </w:pPr>
      <w:r w:rsidRPr="00497BEF">
        <w:rPr>
          <w:b/>
          <w:sz w:val="28"/>
          <w:szCs w:val="28"/>
        </w:rPr>
        <w:t>Interest Rate Risk</w:t>
      </w:r>
      <w:r w:rsidR="00497BEF" w:rsidRPr="00497BEF">
        <w:rPr>
          <w:b/>
          <w:sz w:val="28"/>
          <w:szCs w:val="28"/>
        </w:rPr>
        <w:t xml:space="preserve"> Problem</w:t>
      </w:r>
      <w:r w:rsidR="0064680E">
        <w:rPr>
          <w:b/>
          <w:sz w:val="28"/>
          <w:szCs w:val="28"/>
        </w:rPr>
        <w:t>s</w:t>
      </w:r>
    </w:p>
    <w:p w14:paraId="70DB5275" w14:textId="77777777" w:rsidR="004113F9" w:rsidRPr="007E2D02" w:rsidRDefault="004113F9" w:rsidP="0098025E">
      <w:pPr>
        <w:pStyle w:val="NoSpacing"/>
      </w:pPr>
    </w:p>
    <w:p w14:paraId="28F73350" w14:textId="77777777" w:rsidR="00CC4F71" w:rsidRPr="007E2D02" w:rsidRDefault="00CC4F71" w:rsidP="0098025E">
      <w:pPr>
        <w:pStyle w:val="NoSpacing"/>
      </w:pPr>
      <w:r w:rsidRPr="007E2D02">
        <w:t>You manage a portfolio consisting of the following bonds:</w:t>
      </w:r>
    </w:p>
    <w:p w14:paraId="2E78519D" w14:textId="77777777" w:rsidR="00CC4F71" w:rsidRPr="007E2D02" w:rsidRDefault="00CC4F71" w:rsidP="0098025E">
      <w:pPr>
        <w:pStyle w:val="NoSpacing"/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1980"/>
        <w:gridCol w:w="1890"/>
        <w:gridCol w:w="1890"/>
      </w:tblGrid>
      <w:tr w:rsidR="007C5D90" w:rsidRPr="007E2D02" w14:paraId="2B3F62F8" w14:textId="77777777" w:rsidTr="007C5D90">
        <w:tc>
          <w:tcPr>
            <w:tcW w:w="1548" w:type="dxa"/>
          </w:tcPr>
          <w:p w14:paraId="58DFCDCC" w14:textId="77777777" w:rsidR="007C5D90" w:rsidRPr="007E2D02" w:rsidRDefault="007C5D90" w:rsidP="00D622F2">
            <w:pPr>
              <w:pStyle w:val="NoSpacing"/>
              <w:jc w:val="center"/>
            </w:pPr>
            <w:r w:rsidRPr="007E2D02">
              <w:t>Bond</w:t>
            </w:r>
          </w:p>
          <w:p w14:paraId="1CE6FC2E" w14:textId="77777777" w:rsidR="007C5D90" w:rsidRPr="007E2D02" w:rsidRDefault="007C5D90" w:rsidP="00D622F2">
            <w:pPr>
              <w:pStyle w:val="NoSpacing"/>
              <w:jc w:val="center"/>
            </w:pPr>
          </w:p>
        </w:tc>
        <w:tc>
          <w:tcPr>
            <w:tcW w:w="2250" w:type="dxa"/>
          </w:tcPr>
          <w:p w14:paraId="646527DB" w14:textId="77777777" w:rsidR="007C5D90" w:rsidRPr="007E2D02" w:rsidRDefault="007C5D90" w:rsidP="00D622F2">
            <w:pPr>
              <w:pStyle w:val="NoSpacing"/>
              <w:jc w:val="center"/>
            </w:pPr>
            <w:r w:rsidRPr="007E2D02">
              <w:t>Face Value</w:t>
            </w:r>
          </w:p>
        </w:tc>
        <w:tc>
          <w:tcPr>
            <w:tcW w:w="1980" w:type="dxa"/>
          </w:tcPr>
          <w:p w14:paraId="17B6F0C6" w14:textId="77777777" w:rsidR="007C5D90" w:rsidRPr="007E2D02" w:rsidRDefault="007C5D90" w:rsidP="00D622F2">
            <w:pPr>
              <w:pStyle w:val="NoSpacing"/>
              <w:jc w:val="center"/>
            </w:pPr>
            <w:r w:rsidRPr="007E2D02">
              <w:t>Price</w:t>
            </w:r>
          </w:p>
        </w:tc>
        <w:tc>
          <w:tcPr>
            <w:tcW w:w="1890" w:type="dxa"/>
          </w:tcPr>
          <w:p w14:paraId="603FAB34" w14:textId="77777777" w:rsidR="007C5D90" w:rsidRPr="007E2D02" w:rsidRDefault="007C5D90" w:rsidP="00D622F2">
            <w:pPr>
              <w:pStyle w:val="NoSpacing"/>
              <w:jc w:val="center"/>
            </w:pPr>
            <w:r w:rsidRPr="007E2D02">
              <w:t>Coupon Rate</w:t>
            </w:r>
          </w:p>
        </w:tc>
        <w:tc>
          <w:tcPr>
            <w:tcW w:w="1890" w:type="dxa"/>
          </w:tcPr>
          <w:p w14:paraId="0597CA7A" w14:textId="77777777" w:rsidR="007C5D90" w:rsidRPr="007E2D02" w:rsidRDefault="007C5D90" w:rsidP="00D622F2">
            <w:pPr>
              <w:pStyle w:val="NoSpacing"/>
              <w:jc w:val="center"/>
            </w:pPr>
            <w:r w:rsidRPr="007E2D02">
              <w:t>Time till Maturity</w:t>
            </w:r>
          </w:p>
        </w:tc>
      </w:tr>
      <w:tr w:rsidR="007C5D90" w:rsidRPr="007E2D02" w14:paraId="58CCBBE6" w14:textId="77777777" w:rsidTr="007C5D90">
        <w:tc>
          <w:tcPr>
            <w:tcW w:w="1548" w:type="dxa"/>
          </w:tcPr>
          <w:p w14:paraId="39C483DC" w14:textId="77777777" w:rsidR="007C5D90" w:rsidRPr="007E2D02" w:rsidRDefault="007C5D90" w:rsidP="0098025E">
            <w:pPr>
              <w:pStyle w:val="NoSpacing"/>
            </w:pPr>
            <w:r w:rsidRPr="007E2D02">
              <w:t>A</w:t>
            </w:r>
          </w:p>
        </w:tc>
        <w:tc>
          <w:tcPr>
            <w:tcW w:w="2250" w:type="dxa"/>
          </w:tcPr>
          <w:p w14:paraId="43035880" w14:textId="77777777" w:rsidR="007C5D90" w:rsidRPr="007E2D02" w:rsidRDefault="004215BB" w:rsidP="0098025E">
            <w:pPr>
              <w:pStyle w:val="NoSpacing"/>
            </w:pPr>
            <w:r>
              <w:t>$</w:t>
            </w:r>
            <w:r w:rsidR="00171D55">
              <w:t>4</w:t>
            </w:r>
            <w:r w:rsidR="007C5D90" w:rsidRPr="007E2D02">
              <w:t>0 million</w:t>
            </w:r>
          </w:p>
        </w:tc>
        <w:tc>
          <w:tcPr>
            <w:tcW w:w="1980" w:type="dxa"/>
          </w:tcPr>
          <w:p w14:paraId="72670E93" w14:textId="77777777" w:rsidR="007C5D90" w:rsidRPr="007E2D02" w:rsidRDefault="002C0C2F" w:rsidP="0098025E">
            <w:pPr>
              <w:pStyle w:val="NoSpacing"/>
            </w:pPr>
            <w:r>
              <w:t>102</w:t>
            </w:r>
          </w:p>
        </w:tc>
        <w:tc>
          <w:tcPr>
            <w:tcW w:w="1890" w:type="dxa"/>
          </w:tcPr>
          <w:p w14:paraId="76A702B4" w14:textId="77777777" w:rsidR="007C5D90" w:rsidRPr="007E2D02" w:rsidRDefault="00957C67" w:rsidP="0098025E">
            <w:pPr>
              <w:pStyle w:val="NoSpacing"/>
            </w:pPr>
            <w:r>
              <w:t>5</w:t>
            </w:r>
            <w:r w:rsidR="002C0C2F">
              <w:t>.5</w:t>
            </w:r>
            <w:r w:rsidR="00003D67">
              <w:t>0</w:t>
            </w:r>
            <w:r w:rsidR="007C5D90" w:rsidRPr="007E2D02">
              <w:t>%</w:t>
            </w:r>
          </w:p>
        </w:tc>
        <w:tc>
          <w:tcPr>
            <w:tcW w:w="1890" w:type="dxa"/>
          </w:tcPr>
          <w:p w14:paraId="001FA36A" w14:textId="41D964B6" w:rsidR="007C5D90" w:rsidRPr="007E2D02" w:rsidRDefault="00426B46" w:rsidP="0098025E">
            <w:pPr>
              <w:pStyle w:val="NoSpacing"/>
            </w:pPr>
            <w:r>
              <w:t>2</w:t>
            </w:r>
            <w:r w:rsidR="007C5D90" w:rsidRPr="007E2D02">
              <w:t xml:space="preserve"> </w:t>
            </w:r>
            <w:proofErr w:type="spellStart"/>
            <w:r w:rsidR="007C5D90" w:rsidRPr="007E2D02">
              <w:t>yrs</w:t>
            </w:r>
            <w:proofErr w:type="spellEnd"/>
          </w:p>
        </w:tc>
      </w:tr>
      <w:tr w:rsidR="007C5D90" w:rsidRPr="007E2D02" w14:paraId="6772307C" w14:textId="77777777" w:rsidTr="007C5D90">
        <w:tc>
          <w:tcPr>
            <w:tcW w:w="1548" w:type="dxa"/>
          </w:tcPr>
          <w:p w14:paraId="41514EB5" w14:textId="77777777" w:rsidR="007C5D90" w:rsidRPr="007E2D02" w:rsidRDefault="007C5D90" w:rsidP="0098025E">
            <w:pPr>
              <w:pStyle w:val="NoSpacing"/>
            </w:pPr>
            <w:r w:rsidRPr="007E2D02">
              <w:t>B</w:t>
            </w:r>
          </w:p>
        </w:tc>
        <w:tc>
          <w:tcPr>
            <w:tcW w:w="2250" w:type="dxa"/>
          </w:tcPr>
          <w:p w14:paraId="67454A0C" w14:textId="77777777" w:rsidR="007C5D90" w:rsidRPr="007E2D02" w:rsidRDefault="002A0A69" w:rsidP="0098025E">
            <w:pPr>
              <w:pStyle w:val="NoSpacing"/>
            </w:pPr>
            <w:r>
              <w:t>$</w:t>
            </w:r>
            <w:r w:rsidR="00171D55">
              <w:t>7</w:t>
            </w:r>
            <w:r w:rsidR="007C5D90" w:rsidRPr="007E2D02">
              <w:t>0 million</w:t>
            </w:r>
          </w:p>
        </w:tc>
        <w:tc>
          <w:tcPr>
            <w:tcW w:w="1980" w:type="dxa"/>
          </w:tcPr>
          <w:p w14:paraId="68369575" w14:textId="77777777" w:rsidR="007C5D90" w:rsidRPr="007E2D02" w:rsidRDefault="00171D55" w:rsidP="0098025E">
            <w:pPr>
              <w:pStyle w:val="NoSpacing"/>
            </w:pPr>
            <w:r>
              <w:t>98.</w:t>
            </w:r>
            <w:r w:rsidR="007C5D90" w:rsidRPr="007E2D02">
              <w:t>5</w:t>
            </w:r>
          </w:p>
        </w:tc>
        <w:tc>
          <w:tcPr>
            <w:tcW w:w="1890" w:type="dxa"/>
          </w:tcPr>
          <w:p w14:paraId="1110A750" w14:textId="77777777" w:rsidR="007C5D90" w:rsidRPr="007E2D02" w:rsidRDefault="00957C67" w:rsidP="0098025E">
            <w:pPr>
              <w:pStyle w:val="NoSpacing"/>
            </w:pPr>
            <w:r>
              <w:t>3</w:t>
            </w:r>
            <w:r w:rsidR="007C5D90" w:rsidRPr="007E2D02">
              <w:t>.50%</w:t>
            </w:r>
          </w:p>
        </w:tc>
        <w:tc>
          <w:tcPr>
            <w:tcW w:w="1890" w:type="dxa"/>
          </w:tcPr>
          <w:p w14:paraId="46EF5A90" w14:textId="77777777" w:rsidR="007C5D90" w:rsidRPr="007E2D02" w:rsidRDefault="00957C67" w:rsidP="0098025E">
            <w:pPr>
              <w:pStyle w:val="NoSpacing"/>
            </w:pPr>
            <w:r>
              <w:t>9</w:t>
            </w:r>
            <w:r w:rsidR="007C5D90" w:rsidRPr="007E2D02">
              <w:t xml:space="preserve"> years</w:t>
            </w:r>
          </w:p>
        </w:tc>
      </w:tr>
      <w:tr w:rsidR="007C5D90" w:rsidRPr="007E2D02" w14:paraId="74935181" w14:textId="77777777" w:rsidTr="007C5D90">
        <w:tc>
          <w:tcPr>
            <w:tcW w:w="1548" w:type="dxa"/>
          </w:tcPr>
          <w:p w14:paraId="22BAEDA6" w14:textId="77777777" w:rsidR="007C5D90" w:rsidRPr="007E2D02" w:rsidRDefault="007C5D90" w:rsidP="0098025E">
            <w:pPr>
              <w:pStyle w:val="NoSpacing"/>
            </w:pPr>
            <w:r w:rsidRPr="007E2D02">
              <w:t>C</w:t>
            </w:r>
          </w:p>
        </w:tc>
        <w:tc>
          <w:tcPr>
            <w:tcW w:w="2250" w:type="dxa"/>
          </w:tcPr>
          <w:p w14:paraId="783BC2A8" w14:textId="77777777" w:rsidR="007C5D90" w:rsidRPr="007E2D02" w:rsidRDefault="007C5D90" w:rsidP="0098025E">
            <w:pPr>
              <w:pStyle w:val="NoSpacing"/>
            </w:pPr>
            <w:r w:rsidRPr="007E2D02">
              <w:t>$</w:t>
            </w:r>
            <w:r w:rsidR="00171D55">
              <w:t>60</w:t>
            </w:r>
            <w:r w:rsidRPr="007E2D02">
              <w:t xml:space="preserve"> million</w:t>
            </w:r>
          </w:p>
        </w:tc>
        <w:tc>
          <w:tcPr>
            <w:tcW w:w="1980" w:type="dxa"/>
          </w:tcPr>
          <w:p w14:paraId="27A7A091" w14:textId="77777777" w:rsidR="007C5D90" w:rsidRPr="007E2D02" w:rsidRDefault="007C5D90" w:rsidP="0098025E">
            <w:pPr>
              <w:pStyle w:val="NoSpacing"/>
            </w:pPr>
            <w:r w:rsidRPr="007E2D02">
              <w:t>102.5</w:t>
            </w:r>
          </w:p>
        </w:tc>
        <w:tc>
          <w:tcPr>
            <w:tcW w:w="1890" w:type="dxa"/>
          </w:tcPr>
          <w:p w14:paraId="64C7A620" w14:textId="77777777" w:rsidR="007C5D90" w:rsidRPr="007E2D02" w:rsidRDefault="00957C67" w:rsidP="0098025E">
            <w:pPr>
              <w:pStyle w:val="NoSpacing"/>
            </w:pPr>
            <w:r>
              <w:t>5</w:t>
            </w:r>
            <w:r w:rsidR="007C5D90" w:rsidRPr="007E2D02">
              <w:t>.25%</w:t>
            </w:r>
          </w:p>
        </w:tc>
        <w:tc>
          <w:tcPr>
            <w:tcW w:w="1890" w:type="dxa"/>
          </w:tcPr>
          <w:p w14:paraId="5A3D1674" w14:textId="77777777" w:rsidR="007C5D90" w:rsidRPr="007E2D02" w:rsidRDefault="002A0A69" w:rsidP="0098025E">
            <w:pPr>
              <w:pStyle w:val="NoSpacing"/>
            </w:pPr>
            <w:r>
              <w:t>5</w:t>
            </w:r>
            <w:r w:rsidR="007C5D90" w:rsidRPr="007E2D02">
              <w:t xml:space="preserve"> years</w:t>
            </w:r>
          </w:p>
        </w:tc>
      </w:tr>
      <w:tr w:rsidR="007C5D90" w:rsidRPr="007E2D02" w14:paraId="24B72631" w14:textId="77777777" w:rsidTr="007C5D90">
        <w:tc>
          <w:tcPr>
            <w:tcW w:w="1548" w:type="dxa"/>
          </w:tcPr>
          <w:p w14:paraId="52AABB3F" w14:textId="77777777" w:rsidR="007C5D90" w:rsidRPr="007E2D02" w:rsidRDefault="007C5D90" w:rsidP="0098025E">
            <w:pPr>
              <w:pStyle w:val="NoSpacing"/>
            </w:pPr>
            <w:r w:rsidRPr="007E2D02">
              <w:t>D</w:t>
            </w:r>
          </w:p>
        </w:tc>
        <w:tc>
          <w:tcPr>
            <w:tcW w:w="2250" w:type="dxa"/>
          </w:tcPr>
          <w:p w14:paraId="7ADE439D" w14:textId="77777777" w:rsidR="007C5D90" w:rsidRPr="007E2D02" w:rsidRDefault="007C5D90" w:rsidP="0098025E">
            <w:pPr>
              <w:pStyle w:val="NoSpacing"/>
            </w:pPr>
            <w:r w:rsidRPr="007E2D02">
              <w:t>$</w:t>
            </w:r>
            <w:r w:rsidR="00957C67">
              <w:t>4</w:t>
            </w:r>
            <w:r w:rsidR="00171D55">
              <w:t>0</w:t>
            </w:r>
            <w:r w:rsidRPr="007E2D02">
              <w:t xml:space="preserve"> million</w:t>
            </w:r>
          </w:p>
        </w:tc>
        <w:tc>
          <w:tcPr>
            <w:tcW w:w="1980" w:type="dxa"/>
          </w:tcPr>
          <w:p w14:paraId="3BD4D52C" w14:textId="77777777" w:rsidR="007C5D90" w:rsidRPr="007E2D02" w:rsidRDefault="002A0A69" w:rsidP="0098025E">
            <w:pPr>
              <w:pStyle w:val="NoSpacing"/>
            </w:pPr>
            <w:r>
              <w:t>101</w:t>
            </w:r>
            <w:r w:rsidR="007C5D90" w:rsidRPr="007E2D02">
              <w:t>.5</w:t>
            </w:r>
          </w:p>
        </w:tc>
        <w:tc>
          <w:tcPr>
            <w:tcW w:w="1890" w:type="dxa"/>
          </w:tcPr>
          <w:p w14:paraId="6F02CBA1" w14:textId="77777777" w:rsidR="007C5D90" w:rsidRPr="007E2D02" w:rsidRDefault="00957C67" w:rsidP="0098025E">
            <w:pPr>
              <w:pStyle w:val="NoSpacing"/>
            </w:pPr>
            <w:r>
              <w:t>4</w:t>
            </w:r>
            <w:r w:rsidR="007C5D90" w:rsidRPr="007E2D02">
              <w:t>.75%</w:t>
            </w:r>
          </w:p>
        </w:tc>
        <w:tc>
          <w:tcPr>
            <w:tcW w:w="1890" w:type="dxa"/>
          </w:tcPr>
          <w:p w14:paraId="594AC6BD" w14:textId="77777777" w:rsidR="007C5D90" w:rsidRPr="007E2D02" w:rsidRDefault="00957C67" w:rsidP="0098025E">
            <w:pPr>
              <w:pStyle w:val="NoSpacing"/>
            </w:pPr>
            <w:r>
              <w:t xml:space="preserve">8 </w:t>
            </w:r>
            <w:r w:rsidR="007C5D90" w:rsidRPr="007E2D02">
              <w:t>years</w:t>
            </w:r>
          </w:p>
        </w:tc>
      </w:tr>
      <w:tr w:rsidR="007C5D90" w:rsidRPr="007E2D02" w14:paraId="4C6496B6" w14:textId="77777777" w:rsidTr="007C5D90">
        <w:tc>
          <w:tcPr>
            <w:tcW w:w="1548" w:type="dxa"/>
          </w:tcPr>
          <w:p w14:paraId="2140DE00" w14:textId="77777777" w:rsidR="007C5D90" w:rsidRPr="007E2D02" w:rsidRDefault="007C5D90" w:rsidP="0098025E">
            <w:pPr>
              <w:pStyle w:val="NoSpacing"/>
            </w:pPr>
            <w:r w:rsidRPr="007E2D02">
              <w:t>E</w:t>
            </w:r>
          </w:p>
        </w:tc>
        <w:tc>
          <w:tcPr>
            <w:tcW w:w="2250" w:type="dxa"/>
          </w:tcPr>
          <w:p w14:paraId="50916251" w14:textId="77777777" w:rsidR="007C5D90" w:rsidRPr="007E2D02" w:rsidRDefault="00710DCB" w:rsidP="0098025E">
            <w:pPr>
              <w:pStyle w:val="NoSpacing"/>
            </w:pPr>
            <w:r>
              <w:t>$</w:t>
            </w:r>
            <w:r w:rsidR="00957C67">
              <w:t>5</w:t>
            </w:r>
            <w:r w:rsidR="00171D55">
              <w:t>0</w:t>
            </w:r>
            <w:r w:rsidR="007C5D90" w:rsidRPr="007E2D02">
              <w:t xml:space="preserve"> million</w:t>
            </w:r>
          </w:p>
        </w:tc>
        <w:tc>
          <w:tcPr>
            <w:tcW w:w="1980" w:type="dxa"/>
          </w:tcPr>
          <w:p w14:paraId="74759FBB" w14:textId="77777777" w:rsidR="007C5D90" w:rsidRPr="007E2D02" w:rsidRDefault="00093B3B" w:rsidP="0098025E">
            <w:pPr>
              <w:pStyle w:val="NoSpacing"/>
            </w:pPr>
            <w:r>
              <w:t>96</w:t>
            </w:r>
            <w:r w:rsidR="002A0A69">
              <w:t>.3</w:t>
            </w:r>
          </w:p>
        </w:tc>
        <w:tc>
          <w:tcPr>
            <w:tcW w:w="1890" w:type="dxa"/>
          </w:tcPr>
          <w:p w14:paraId="5F7DAEC2" w14:textId="77777777" w:rsidR="007C5D90" w:rsidRPr="007E2D02" w:rsidRDefault="00957C67" w:rsidP="0098025E">
            <w:pPr>
              <w:pStyle w:val="NoSpacing"/>
            </w:pPr>
            <w:r>
              <w:t>4</w:t>
            </w:r>
            <w:r w:rsidR="002A0A69">
              <w:t>.0</w:t>
            </w:r>
            <w:r w:rsidR="007C5D90" w:rsidRPr="007E2D02">
              <w:t>0%</w:t>
            </w:r>
          </w:p>
        </w:tc>
        <w:tc>
          <w:tcPr>
            <w:tcW w:w="1890" w:type="dxa"/>
          </w:tcPr>
          <w:p w14:paraId="73A642FB" w14:textId="77777777" w:rsidR="007C5D90" w:rsidRPr="007E2D02" w:rsidRDefault="007C5D90" w:rsidP="0098025E">
            <w:pPr>
              <w:pStyle w:val="NoSpacing"/>
            </w:pPr>
            <w:r w:rsidRPr="007E2D02">
              <w:t>1</w:t>
            </w:r>
            <w:r w:rsidR="00171D55">
              <w:t>0</w:t>
            </w:r>
            <w:r w:rsidRPr="007E2D02">
              <w:t xml:space="preserve"> years</w:t>
            </w:r>
          </w:p>
        </w:tc>
      </w:tr>
    </w:tbl>
    <w:p w14:paraId="49F6A3F3" w14:textId="77777777" w:rsidR="00CC4F71" w:rsidRDefault="00CC4F71" w:rsidP="0098025E">
      <w:pPr>
        <w:pStyle w:val="NoSpacing"/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548"/>
        <w:gridCol w:w="2282"/>
        <w:gridCol w:w="1915"/>
        <w:gridCol w:w="1915"/>
        <w:gridCol w:w="1915"/>
      </w:tblGrid>
      <w:tr w:rsidR="007C5D90" w14:paraId="32558718" w14:textId="77777777" w:rsidTr="007C5D90">
        <w:tc>
          <w:tcPr>
            <w:tcW w:w="1548" w:type="dxa"/>
          </w:tcPr>
          <w:p w14:paraId="15FC8755" w14:textId="77777777" w:rsidR="007C5D90" w:rsidRPr="007E2D02" w:rsidRDefault="007C5D90" w:rsidP="00D622F2">
            <w:pPr>
              <w:pStyle w:val="NoSpacing"/>
              <w:jc w:val="center"/>
            </w:pPr>
            <w:r w:rsidRPr="007E2D02">
              <w:t>Bond</w:t>
            </w:r>
          </w:p>
          <w:p w14:paraId="13E08A7E" w14:textId="77777777" w:rsidR="007C5D90" w:rsidRPr="007E2D02" w:rsidRDefault="007C5D90" w:rsidP="00D622F2">
            <w:pPr>
              <w:pStyle w:val="NoSpacing"/>
              <w:jc w:val="center"/>
            </w:pPr>
          </w:p>
        </w:tc>
        <w:tc>
          <w:tcPr>
            <w:tcW w:w="2282" w:type="dxa"/>
          </w:tcPr>
          <w:p w14:paraId="282DC99C" w14:textId="77777777" w:rsidR="007C5D90" w:rsidRDefault="007C5D90" w:rsidP="00D622F2">
            <w:pPr>
              <w:pStyle w:val="NoSpacing"/>
              <w:jc w:val="center"/>
            </w:pPr>
            <w:r>
              <w:t>YTM</w:t>
            </w:r>
          </w:p>
        </w:tc>
        <w:tc>
          <w:tcPr>
            <w:tcW w:w="1915" w:type="dxa"/>
          </w:tcPr>
          <w:p w14:paraId="7F9C243C" w14:textId="77777777" w:rsidR="007C5D90" w:rsidRDefault="007C5D90" w:rsidP="00D622F2">
            <w:pPr>
              <w:pStyle w:val="NoSpacing"/>
              <w:jc w:val="center"/>
            </w:pPr>
            <w:r>
              <w:t>Market Value</w:t>
            </w:r>
          </w:p>
        </w:tc>
        <w:tc>
          <w:tcPr>
            <w:tcW w:w="1915" w:type="dxa"/>
          </w:tcPr>
          <w:p w14:paraId="24270557" w14:textId="77777777" w:rsidR="007C5D90" w:rsidRDefault="007C5D90" w:rsidP="00D622F2">
            <w:pPr>
              <w:pStyle w:val="NoSpacing"/>
              <w:jc w:val="center"/>
            </w:pPr>
            <w:r>
              <w:t>Duration</w:t>
            </w:r>
          </w:p>
        </w:tc>
        <w:tc>
          <w:tcPr>
            <w:tcW w:w="1915" w:type="dxa"/>
          </w:tcPr>
          <w:p w14:paraId="080491AE" w14:textId="77777777" w:rsidR="007C5D90" w:rsidRDefault="007C5D90" w:rsidP="00D622F2">
            <w:pPr>
              <w:pStyle w:val="NoSpacing"/>
              <w:jc w:val="center"/>
            </w:pPr>
            <w:r>
              <w:t>Modified Duration</w:t>
            </w:r>
          </w:p>
        </w:tc>
      </w:tr>
      <w:tr w:rsidR="007C5D90" w14:paraId="6498BC6F" w14:textId="77777777" w:rsidTr="007C5D90">
        <w:tc>
          <w:tcPr>
            <w:tcW w:w="1548" w:type="dxa"/>
          </w:tcPr>
          <w:p w14:paraId="162C771E" w14:textId="77777777" w:rsidR="007C5D90" w:rsidRPr="007E2D02" w:rsidRDefault="007C5D90" w:rsidP="009018F2">
            <w:pPr>
              <w:pStyle w:val="NoSpacing"/>
            </w:pPr>
            <w:r w:rsidRPr="007E2D02">
              <w:t>A</w:t>
            </w:r>
          </w:p>
        </w:tc>
        <w:tc>
          <w:tcPr>
            <w:tcW w:w="2282" w:type="dxa"/>
          </w:tcPr>
          <w:p w14:paraId="42E273BE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047F228F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1C5D75F5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4882FFB6" w14:textId="77777777" w:rsidR="007C5D90" w:rsidRDefault="007C5D90" w:rsidP="0098025E">
            <w:pPr>
              <w:pStyle w:val="NoSpacing"/>
            </w:pPr>
          </w:p>
        </w:tc>
      </w:tr>
      <w:tr w:rsidR="007C5D90" w14:paraId="4E60D4BC" w14:textId="77777777" w:rsidTr="007C5D90">
        <w:tc>
          <w:tcPr>
            <w:tcW w:w="1548" w:type="dxa"/>
          </w:tcPr>
          <w:p w14:paraId="5281EDED" w14:textId="77777777" w:rsidR="007C5D90" w:rsidRPr="007E2D02" w:rsidRDefault="007C5D90" w:rsidP="009018F2">
            <w:pPr>
              <w:pStyle w:val="NoSpacing"/>
            </w:pPr>
            <w:r w:rsidRPr="007E2D02">
              <w:t>B</w:t>
            </w:r>
          </w:p>
        </w:tc>
        <w:tc>
          <w:tcPr>
            <w:tcW w:w="2282" w:type="dxa"/>
          </w:tcPr>
          <w:p w14:paraId="5D9183BF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327830BF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47F2DA9D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4AB9A0F6" w14:textId="77777777" w:rsidR="007C5D90" w:rsidRDefault="007C5D90" w:rsidP="0098025E">
            <w:pPr>
              <w:pStyle w:val="NoSpacing"/>
            </w:pPr>
          </w:p>
        </w:tc>
      </w:tr>
      <w:tr w:rsidR="007C5D90" w14:paraId="2F051711" w14:textId="77777777" w:rsidTr="007C5D90">
        <w:tc>
          <w:tcPr>
            <w:tcW w:w="1548" w:type="dxa"/>
          </w:tcPr>
          <w:p w14:paraId="73CE0231" w14:textId="77777777" w:rsidR="007C5D90" w:rsidRPr="007E2D02" w:rsidRDefault="007C5D90" w:rsidP="009018F2">
            <w:pPr>
              <w:pStyle w:val="NoSpacing"/>
            </w:pPr>
            <w:r w:rsidRPr="007E2D02">
              <w:t>C</w:t>
            </w:r>
          </w:p>
        </w:tc>
        <w:tc>
          <w:tcPr>
            <w:tcW w:w="2282" w:type="dxa"/>
          </w:tcPr>
          <w:p w14:paraId="41370018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760B80F1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325E90CB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70E57D4E" w14:textId="77777777" w:rsidR="007C5D90" w:rsidRDefault="007C5D90" w:rsidP="0098025E">
            <w:pPr>
              <w:pStyle w:val="NoSpacing"/>
            </w:pPr>
          </w:p>
        </w:tc>
      </w:tr>
      <w:tr w:rsidR="007C5D90" w14:paraId="5E7D07D8" w14:textId="77777777" w:rsidTr="007C5D90">
        <w:tc>
          <w:tcPr>
            <w:tcW w:w="1548" w:type="dxa"/>
          </w:tcPr>
          <w:p w14:paraId="7152B938" w14:textId="77777777" w:rsidR="007C5D90" w:rsidRPr="007E2D02" w:rsidRDefault="007C5D90" w:rsidP="009018F2">
            <w:pPr>
              <w:pStyle w:val="NoSpacing"/>
            </w:pPr>
            <w:r w:rsidRPr="007E2D02">
              <w:t>D</w:t>
            </w:r>
          </w:p>
        </w:tc>
        <w:tc>
          <w:tcPr>
            <w:tcW w:w="2282" w:type="dxa"/>
          </w:tcPr>
          <w:p w14:paraId="0D989594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31AF0889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22E74B56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1E41D45F" w14:textId="77777777" w:rsidR="007C5D90" w:rsidRDefault="007C5D90" w:rsidP="0098025E">
            <w:pPr>
              <w:pStyle w:val="NoSpacing"/>
            </w:pPr>
          </w:p>
        </w:tc>
      </w:tr>
      <w:tr w:rsidR="007C5D90" w14:paraId="39C8F54A" w14:textId="77777777" w:rsidTr="007C5D90">
        <w:tc>
          <w:tcPr>
            <w:tcW w:w="1548" w:type="dxa"/>
          </w:tcPr>
          <w:p w14:paraId="7DA2C04F" w14:textId="77777777" w:rsidR="007C5D90" w:rsidRPr="007E2D02" w:rsidRDefault="007C5D90" w:rsidP="009018F2">
            <w:pPr>
              <w:pStyle w:val="NoSpacing"/>
            </w:pPr>
            <w:r w:rsidRPr="007E2D02">
              <w:t>E</w:t>
            </w:r>
          </w:p>
        </w:tc>
        <w:tc>
          <w:tcPr>
            <w:tcW w:w="2282" w:type="dxa"/>
          </w:tcPr>
          <w:p w14:paraId="67B8848B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2CC1AD6D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1D26FBC7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7B95B836" w14:textId="77777777" w:rsidR="007C5D90" w:rsidRDefault="007C5D90" w:rsidP="0098025E">
            <w:pPr>
              <w:pStyle w:val="NoSpacing"/>
            </w:pPr>
          </w:p>
        </w:tc>
      </w:tr>
      <w:tr w:rsidR="007C5D90" w14:paraId="22EA7F70" w14:textId="77777777" w:rsidTr="007C5D90">
        <w:tc>
          <w:tcPr>
            <w:tcW w:w="1548" w:type="dxa"/>
          </w:tcPr>
          <w:p w14:paraId="6D76F385" w14:textId="77777777" w:rsidR="007C5D90" w:rsidRPr="007E2D02" w:rsidRDefault="007C5D90" w:rsidP="009018F2">
            <w:pPr>
              <w:pStyle w:val="NoSpacing"/>
            </w:pPr>
            <w:r>
              <w:t>Portfolio</w:t>
            </w:r>
          </w:p>
        </w:tc>
        <w:tc>
          <w:tcPr>
            <w:tcW w:w="2282" w:type="dxa"/>
          </w:tcPr>
          <w:p w14:paraId="076914C7" w14:textId="77777777" w:rsidR="007C5D90" w:rsidRDefault="00D622F2" w:rsidP="0098025E">
            <w:pPr>
              <w:pStyle w:val="NoSpacing"/>
            </w:pPr>
            <w:proofErr w:type="spellStart"/>
            <w:r>
              <w:t>xxxxxxxxxxxxxxxxx</w:t>
            </w:r>
            <w:proofErr w:type="spellEnd"/>
          </w:p>
        </w:tc>
        <w:tc>
          <w:tcPr>
            <w:tcW w:w="1915" w:type="dxa"/>
          </w:tcPr>
          <w:p w14:paraId="654ED9A7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1D00C0D3" w14:textId="77777777" w:rsidR="007C5D90" w:rsidRDefault="007C5D90" w:rsidP="0098025E">
            <w:pPr>
              <w:pStyle w:val="NoSpacing"/>
            </w:pPr>
          </w:p>
        </w:tc>
        <w:tc>
          <w:tcPr>
            <w:tcW w:w="1915" w:type="dxa"/>
          </w:tcPr>
          <w:p w14:paraId="40F21A5F" w14:textId="77777777" w:rsidR="007C5D90" w:rsidRDefault="007C5D90" w:rsidP="0098025E">
            <w:pPr>
              <w:pStyle w:val="NoSpacing"/>
            </w:pPr>
          </w:p>
        </w:tc>
      </w:tr>
    </w:tbl>
    <w:p w14:paraId="1927A5C2" w14:textId="77777777" w:rsidR="00DA2910" w:rsidRPr="007E2D02" w:rsidRDefault="00DA2910" w:rsidP="0098025E">
      <w:pPr>
        <w:pStyle w:val="NoSpacing"/>
      </w:pPr>
    </w:p>
    <w:p w14:paraId="210ED48D" w14:textId="77777777" w:rsidR="00CC4F71" w:rsidRDefault="00CC4F71" w:rsidP="001D169D">
      <w:pPr>
        <w:pStyle w:val="NoSpacing"/>
        <w:numPr>
          <w:ilvl w:val="0"/>
          <w:numId w:val="10"/>
        </w:numPr>
        <w:ind w:left="360"/>
      </w:pPr>
      <w:r w:rsidRPr="007E2D02">
        <w:t xml:space="preserve">Calculate the </w:t>
      </w:r>
      <w:r w:rsidR="00882447">
        <w:t>Yield to Maturity</w:t>
      </w:r>
      <w:r w:rsidR="002D5107">
        <w:t xml:space="preserve"> (nearest basis point)</w:t>
      </w:r>
      <w:r w:rsidR="00882447">
        <w:t xml:space="preserve"> for each bond and print them in the appropriate column</w:t>
      </w:r>
    </w:p>
    <w:p w14:paraId="50FCED3A" w14:textId="77777777" w:rsidR="00882447" w:rsidRDefault="00882447" w:rsidP="00882447">
      <w:pPr>
        <w:pStyle w:val="NoSpacing"/>
        <w:ind w:left="360"/>
      </w:pPr>
    </w:p>
    <w:p w14:paraId="1225B944" w14:textId="77777777" w:rsidR="00A56185" w:rsidRDefault="00A56185" w:rsidP="00882447">
      <w:pPr>
        <w:pStyle w:val="NoSpacing"/>
        <w:ind w:left="360"/>
      </w:pPr>
    </w:p>
    <w:p w14:paraId="4C412E75" w14:textId="77777777" w:rsidR="00CC4F71" w:rsidRDefault="00882447" w:rsidP="001D169D">
      <w:pPr>
        <w:pStyle w:val="NoSpacing"/>
        <w:numPr>
          <w:ilvl w:val="0"/>
          <w:numId w:val="10"/>
        </w:numPr>
        <w:ind w:left="360"/>
      </w:pPr>
      <w:r>
        <w:t xml:space="preserve">Calculate the Market Value for each bond (and the portfolio) </w:t>
      </w:r>
      <w:r w:rsidR="002D5107">
        <w:t xml:space="preserve">(nearest dollar) </w:t>
      </w:r>
      <w:r>
        <w:t>and print them in the appropriate column</w:t>
      </w:r>
    </w:p>
    <w:p w14:paraId="7BA026A7" w14:textId="77777777" w:rsidR="00A5068D" w:rsidRDefault="00A5068D" w:rsidP="00497BEF">
      <w:pPr>
        <w:pStyle w:val="NoSpacing"/>
      </w:pPr>
    </w:p>
    <w:p w14:paraId="49F7C0F0" w14:textId="77777777" w:rsidR="00A56185" w:rsidRPr="007E2D02" w:rsidRDefault="00A56185" w:rsidP="00497BEF">
      <w:pPr>
        <w:pStyle w:val="NoSpacing"/>
      </w:pPr>
    </w:p>
    <w:p w14:paraId="40B1A329" w14:textId="77777777" w:rsidR="00CC4F71" w:rsidRDefault="007C5D90" w:rsidP="001D169D">
      <w:pPr>
        <w:pStyle w:val="NoSpacing"/>
        <w:numPr>
          <w:ilvl w:val="0"/>
          <w:numId w:val="10"/>
        </w:numPr>
        <w:ind w:left="360"/>
      </w:pPr>
      <w:r>
        <w:t xml:space="preserve">Calculate the </w:t>
      </w:r>
      <w:r w:rsidR="00DA2910">
        <w:t>duration</w:t>
      </w:r>
      <w:r>
        <w:t xml:space="preserve"> and modified duration</w:t>
      </w:r>
      <w:r w:rsidR="00CC4F71" w:rsidRPr="007E2D02">
        <w:t xml:space="preserve"> of </w:t>
      </w:r>
      <w:r>
        <w:t xml:space="preserve">each bond (and the portfolio) </w:t>
      </w:r>
      <w:r w:rsidR="002D5107">
        <w:t xml:space="preserve">(four decimals) </w:t>
      </w:r>
      <w:r>
        <w:t>and print them in the appropriate column</w:t>
      </w:r>
      <w:r w:rsidR="00CC4F71" w:rsidRPr="007E2D02">
        <w:t>.</w:t>
      </w:r>
    </w:p>
    <w:p w14:paraId="79CD2BEA" w14:textId="77777777" w:rsidR="00DA2910" w:rsidRDefault="00DA2910" w:rsidP="00497BEF">
      <w:pPr>
        <w:pStyle w:val="ListParagraph"/>
        <w:ind w:left="0"/>
        <w:rPr>
          <w:sz w:val="24"/>
          <w:szCs w:val="24"/>
        </w:rPr>
      </w:pPr>
    </w:p>
    <w:p w14:paraId="4F1AAFE9" w14:textId="77777777" w:rsidR="00A56185" w:rsidRPr="007E2D02" w:rsidRDefault="00A56185" w:rsidP="00497BEF">
      <w:pPr>
        <w:pStyle w:val="ListParagraph"/>
        <w:ind w:left="0"/>
        <w:rPr>
          <w:sz w:val="24"/>
          <w:szCs w:val="24"/>
        </w:rPr>
      </w:pPr>
    </w:p>
    <w:p w14:paraId="4DDB59E1" w14:textId="77777777" w:rsidR="00DE6B06" w:rsidRDefault="00DE6B06" w:rsidP="00DE6B06">
      <w:pPr>
        <w:pStyle w:val="NoSpacing"/>
        <w:ind w:left="360"/>
      </w:pPr>
    </w:p>
    <w:p w14:paraId="7313FD94" w14:textId="77777777" w:rsidR="00A56185" w:rsidRDefault="00A56185" w:rsidP="00DE6B06">
      <w:pPr>
        <w:pStyle w:val="NoSpacing"/>
        <w:ind w:left="360"/>
      </w:pPr>
    </w:p>
    <w:p w14:paraId="60F405BC" w14:textId="77777777" w:rsidR="00A56185" w:rsidRDefault="00A56185" w:rsidP="00093B3B">
      <w:pPr>
        <w:pStyle w:val="NoSpacing"/>
      </w:pPr>
    </w:p>
    <w:p w14:paraId="0C8CD797" w14:textId="77777777" w:rsidR="00A56185" w:rsidRDefault="00A56185" w:rsidP="00DE6B06">
      <w:pPr>
        <w:pStyle w:val="NoSpacing"/>
        <w:ind w:left="360"/>
      </w:pPr>
    </w:p>
    <w:p w14:paraId="12376A9D" w14:textId="77777777" w:rsidR="00DE6B06" w:rsidRDefault="00DE6B06" w:rsidP="001D169D">
      <w:pPr>
        <w:pStyle w:val="NoSpacing"/>
        <w:numPr>
          <w:ilvl w:val="0"/>
          <w:numId w:val="10"/>
        </w:numPr>
        <w:ind w:left="360"/>
      </w:pPr>
      <w:r>
        <w:t xml:space="preserve">If bonds </w:t>
      </w:r>
      <w:r w:rsidR="004215BB" w:rsidRPr="00710DCB">
        <w:rPr>
          <w:b/>
        </w:rPr>
        <w:t xml:space="preserve">D and E are </w:t>
      </w:r>
      <w:proofErr w:type="gramStart"/>
      <w:r w:rsidR="004215BB" w:rsidRPr="00710DCB">
        <w:rPr>
          <w:b/>
        </w:rPr>
        <w:t>assets</w:t>
      </w:r>
      <w:r w:rsidR="004215BB">
        <w:t xml:space="preserve">  and</w:t>
      </w:r>
      <w:proofErr w:type="gramEnd"/>
      <w:r w:rsidR="004215BB">
        <w:t xml:space="preserve"> bonds </w:t>
      </w:r>
      <w:r w:rsidRPr="00710DCB">
        <w:rPr>
          <w:b/>
        </w:rPr>
        <w:t>A, B, an</w:t>
      </w:r>
      <w:r w:rsidR="004215BB" w:rsidRPr="00710DCB">
        <w:rPr>
          <w:b/>
        </w:rPr>
        <w:t>d C are liabilities</w:t>
      </w:r>
      <w:r w:rsidR="004215BB">
        <w:t xml:space="preserve">, </w:t>
      </w:r>
      <w:r>
        <w:t>what is the market value of your assets and liabilities</w:t>
      </w:r>
      <w:r w:rsidR="00B53BC7">
        <w:t xml:space="preserve"> (nearest dollar)</w:t>
      </w:r>
      <w:r>
        <w:t>?</w:t>
      </w:r>
    </w:p>
    <w:p w14:paraId="7301C9B2" w14:textId="77777777" w:rsidR="00DE6B06" w:rsidRDefault="00DE6B06" w:rsidP="00DE6B06">
      <w:pPr>
        <w:pStyle w:val="NoSpacing"/>
      </w:pPr>
    </w:p>
    <w:p w14:paraId="26A3A881" w14:textId="77777777" w:rsidR="00DE6B06" w:rsidRDefault="00DE6B06" w:rsidP="004215BB">
      <w:pPr>
        <w:pStyle w:val="NoSpacing"/>
        <w:ind w:left="360"/>
      </w:pPr>
      <w:r>
        <w:t>Assets</w:t>
      </w:r>
      <w:r w:rsidR="004215BB">
        <w:t xml:space="preserve"> (D and E)</w:t>
      </w:r>
      <w:r>
        <w:t xml:space="preserve"> __________________      Liabilities</w:t>
      </w:r>
      <w:r w:rsidR="004215BB">
        <w:t xml:space="preserve"> (A, B, and C) ___________________</w:t>
      </w:r>
    </w:p>
    <w:p w14:paraId="6F8413A2" w14:textId="77777777" w:rsidR="00DE6B06" w:rsidRDefault="00DE6B06" w:rsidP="00DE6B06">
      <w:pPr>
        <w:pStyle w:val="NoSpacing"/>
        <w:ind w:left="360"/>
      </w:pPr>
    </w:p>
    <w:p w14:paraId="38F22596" w14:textId="77777777" w:rsidR="00DE6B06" w:rsidRDefault="00DE6B06" w:rsidP="00DE6B06">
      <w:pPr>
        <w:pStyle w:val="NoSpacing"/>
        <w:ind w:left="360"/>
      </w:pPr>
    </w:p>
    <w:p w14:paraId="3C98CF86" w14:textId="77777777" w:rsidR="00A56185" w:rsidRDefault="00A56185" w:rsidP="00DE6B06">
      <w:pPr>
        <w:pStyle w:val="NoSpacing"/>
        <w:ind w:left="360"/>
      </w:pPr>
    </w:p>
    <w:p w14:paraId="4D5E0DF6" w14:textId="77777777" w:rsidR="00A56185" w:rsidRDefault="00A56185" w:rsidP="00DE6B06">
      <w:pPr>
        <w:pStyle w:val="NoSpacing"/>
        <w:ind w:left="360"/>
      </w:pPr>
    </w:p>
    <w:p w14:paraId="2C4A7EBE" w14:textId="77777777" w:rsidR="00B53BC7" w:rsidRDefault="00B53BC7" w:rsidP="00DE6B06">
      <w:pPr>
        <w:pStyle w:val="NoSpacing"/>
        <w:ind w:left="360"/>
      </w:pPr>
    </w:p>
    <w:p w14:paraId="40ED19D6" w14:textId="77777777" w:rsidR="00B53BC7" w:rsidRDefault="00B53BC7" w:rsidP="00DE6B06">
      <w:pPr>
        <w:pStyle w:val="NoSpacing"/>
        <w:ind w:left="360"/>
      </w:pPr>
    </w:p>
    <w:p w14:paraId="63050646" w14:textId="77777777" w:rsidR="00DE6B06" w:rsidRDefault="00DE6B06" w:rsidP="001D169D">
      <w:pPr>
        <w:pStyle w:val="NoSpacing"/>
        <w:numPr>
          <w:ilvl w:val="0"/>
          <w:numId w:val="10"/>
        </w:numPr>
        <w:ind w:left="360"/>
      </w:pPr>
      <w:r>
        <w:lastRenderedPageBreak/>
        <w:t>What is now the duration of your assets and the duration of you</w:t>
      </w:r>
      <w:r w:rsidR="00562000">
        <w:t>r</w:t>
      </w:r>
      <w:r w:rsidR="00957C67">
        <w:t xml:space="preserve"> liabilities (based on (d</w:t>
      </w:r>
      <w:r>
        <w:t>))</w:t>
      </w:r>
      <w:r w:rsidR="00B53BC7">
        <w:t xml:space="preserve"> (four decimals)</w:t>
      </w:r>
      <w:r>
        <w:t>?</w:t>
      </w:r>
    </w:p>
    <w:p w14:paraId="52CE9BF9" w14:textId="77777777" w:rsidR="00DE6B06" w:rsidRDefault="00DE6B06" w:rsidP="00DE6B06">
      <w:pPr>
        <w:pStyle w:val="NoSpacing"/>
        <w:ind w:left="360"/>
      </w:pPr>
    </w:p>
    <w:p w14:paraId="5B42728D" w14:textId="77777777" w:rsidR="00DE6B06" w:rsidRDefault="00DE6B06" w:rsidP="00093B3B">
      <w:pPr>
        <w:pStyle w:val="NoSpacing"/>
        <w:ind w:left="360"/>
      </w:pPr>
      <w:r>
        <w:t>Duration of Assets ________________   Duration of Liabilities ________________</w:t>
      </w:r>
    </w:p>
    <w:p w14:paraId="1F3175EC" w14:textId="77777777" w:rsidR="00A56185" w:rsidRDefault="00A56185" w:rsidP="00DE6B06">
      <w:pPr>
        <w:pStyle w:val="NoSpacing"/>
        <w:ind w:left="360"/>
      </w:pPr>
    </w:p>
    <w:p w14:paraId="4785AB63" w14:textId="77777777" w:rsidR="00B53BC7" w:rsidRDefault="00B53BC7" w:rsidP="00DE6B06">
      <w:pPr>
        <w:pStyle w:val="NoSpacing"/>
        <w:ind w:left="360"/>
      </w:pPr>
    </w:p>
    <w:p w14:paraId="6E0CC7D5" w14:textId="77777777" w:rsidR="00B53BC7" w:rsidRDefault="00B53BC7" w:rsidP="00DE6B06">
      <w:pPr>
        <w:pStyle w:val="NoSpacing"/>
        <w:ind w:left="360"/>
      </w:pPr>
    </w:p>
    <w:p w14:paraId="7B5B3288" w14:textId="77777777" w:rsidR="00B53BC7" w:rsidRDefault="00B53BC7" w:rsidP="00DE6B06">
      <w:pPr>
        <w:pStyle w:val="NoSpacing"/>
        <w:ind w:left="360"/>
      </w:pPr>
    </w:p>
    <w:p w14:paraId="74AE8ADB" w14:textId="77777777" w:rsidR="00DE6B06" w:rsidRDefault="00DE6B06" w:rsidP="001D169D">
      <w:pPr>
        <w:pStyle w:val="NoSpacing"/>
        <w:numPr>
          <w:ilvl w:val="0"/>
          <w:numId w:val="10"/>
        </w:numPr>
        <w:ind w:left="360"/>
      </w:pPr>
      <w:r>
        <w:t xml:space="preserve">What is your duration gap (also </w:t>
      </w:r>
      <w:r w:rsidR="00D622F2">
        <w:t>based on (</w:t>
      </w:r>
      <w:r w:rsidR="00093B3B">
        <w:t>e</w:t>
      </w:r>
      <w:r>
        <w:t>))</w:t>
      </w:r>
      <w:r w:rsidR="00B53BC7">
        <w:t xml:space="preserve"> (four decimals)</w:t>
      </w:r>
      <w:r>
        <w:t>?   _________________</w:t>
      </w:r>
    </w:p>
    <w:p w14:paraId="6711F2B6" w14:textId="77777777" w:rsidR="00E8709F" w:rsidRDefault="00E8709F" w:rsidP="00497BEF">
      <w:pPr>
        <w:pStyle w:val="NoSpacing"/>
      </w:pPr>
    </w:p>
    <w:p w14:paraId="36991366" w14:textId="77777777" w:rsidR="00DE6B06" w:rsidRDefault="00DE6B06" w:rsidP="00497BEF">
      <w:pPr>
        <w:pStyle w:val="NoSpacing"/>
      </w:pPr>
    </w:p>
    <w:p w14:paraId="2989FD62" w14:textId="77777777" w:rsidR="00A56185" w:rsidRDefault="00A56185" w:rsidP="00497BEF">
      <w:pPr>
        <w:pStyle w:val="NoSpacing"/>
      </w:pPr>
    </w:p>
    <w:p w14:paraId="2DCA5D76" w14:textId="77777777" w:rsidR="00B53BC7" w:rsidRDefault="00B53BC7" w:rsidP="00497BEF">
      <w:pPr>
        <w:pStyle w:val="NoSpacing"/>
      </w:pPr>
    </w:p>
    <w:p w14:paraId="47704EEF" w14:textId="77777777" w:rsidR="00B53BC7" w:rsidRDefault="00B53BC7" w:rsidP="00497BEF">
      <w:pPr>
        <w:pStyle w:val="NoSpacing"/>
      </w:pPr>
    </w:p>
    <w:p w14:paraId="3A910336" w14:textId="77777777" w:rsidR="00E8709F" w:rsidRDefault="00E8709F" w:rsidP="001D169D">
      <w:pPr>
        <w:pStyle w:val="NoSpacing"/>
        <w:numPr>
          <w:ilvl w:val="0"/>
          <w:numId w:val="10"/>
        </w:numPr>
        <w:ind w:left="360"/>
      </w:pPr>
      <w:r>
        <w:t xml:space="preserve">If you want to hedge the interest rate risk of </w:t>
      </w:r>
      <w:r w:rsidR="00093B3B">
        <w:t>the portfolio described in (e</w:t>
      </w:r>
      <w:r w:rsidR="00DE6B06">
        <w:t>) above,</w:t>
      </w:r>
      <w:r w:rsidR="0079088A">
        <w:t xml:space="preserve"> using</w:t>
      </w:r>
      <w:r>
        <w:t xml:space="preserve"> interest rate futures contracts, will you </w:t>
      </w:r>
      <w:r w:rsidR="0079088A">
        <w:t>go long or go short</w:t>
      </w:r>
      <w:r>
        <w:t>?</w:t>
      </w:r>
    </w:p>
    <w:p w14:paraId="68350708" w14:textId="77777777" w:rsidR="00E8709F" w:rsidRDefault="00E8709F" w:rsidP="00497BEF">
      <w:pPr>
        <w:pStyle w:val="NoSpacing"/>
      </w:pPr>
    </w:p>
    <w:p w14:paraId="555BA4A2" w14:textId="77777777" w:rsidR="00E8709F" w:rsidRDefault="00E8709F" w:rsidP="00D622F2">
      <w:pPr>
        <w:pStyle w:val="NoSpacing"/>
        <w:ind w:firstLine="360"/>
      </w:pPr>
      <w:r>
        <w:t>__________________________</w:t>
      </w:r>
    </w:p>
    <w:p w14:paraId="37C7B5D1" w14:textId="77777777" w:rsidR="00093B3B" w:rsidRDefault="00093B3B" w:rsidP="00D622F2">
      <w:pPr>
        <w:pStyle w:val="NoSpacing"/>
        <w:ind w:firstLine="360"/>
      </w:pPr>
    </w:p>
    <w:p w14:paraId="0396DA09" w14:textId="77777777" w:rsidR="00093B3B" w:rsidRDefault="00093B3B" w:rsidP="00D622F2">
      <w:pPr>
        <w:pStyle w:val="NoSpacing"/>
        <w:ind w:firstLine="360"/>
      </w:pPr>
    </w:p>
    <w:p w14:paraId="4D374D35" w14:textId="77777777" w:rsidR="00B53BC7" w:rsidRDefault="00B53BC7" w:rsidP="00D622F2">
      <w:pPr>
        <w:pStyle w:val="NoSpacing"/>
        <w:ind w:firstLine="360"/>
      </w:pPr>
    </w:p>
    <w:p w14:paraId="5D99BE19" w14:textId="77777777" w:rsidR="00B53BC7" w:rsidRPr="007E2D02" w:rsidRDefault="00B53BC7" w:rsidP="00D622F2">
      <w:pPr>
        <w:pStyle w:val="NoSpacing"/>
        <w:ind w:firstLine="360"/>
      </w:pPr>
    </w:p>
    <w:p w14:paraId="6E1EA8BC" w14:textId="77777777" w:rsidR="00093B3B" w:rsidRDefault="00093B3B" w:rsidP="001D169D">
      <w:pPr>
        <w:pStyle w:val="NoSpacing"/>
        <w:numPr>
          <w:ilvl w:val="0"/>
          <w:numId w:val="10"/>
        </w:numPr>
        <w:ind w:left="360"/>
      </w:pPr>
      <w:r>
        <w:t>Based solely on your answer to the modified duration of your portfolio you calculated for (c) above (with all bonds being assets)</w:t>
      </w:r>
      <w:r w:rsidRPr="007E2D02">
        <w:t xml:space="preserve">, what do you expect to be the </w:t>
      </w:r>
      <w:r w:rsidRPr="006078E2">
        <w:rPr>
          <w:b/>
        </w:rPr>
        <w:t>new market value</w:t>
      </w:r>
      <w:r w:rsidRPr="007E2D02">
        <w:t xml:space="preserve"> of your portfolio (in dollars and cents) if interest rates go up by 2 basis points (for all maturities)</w:t>
      </w:r>
      <w:r w:rsidR="00B53BC7">
        <w:t xml:space="preserve"> (nearest cent)</w:t>
      </w:r>
      <w:r w:rsidRPr="007E2D02">
        <w:t>?</w:t>
      </w:r>
    </w:p>
    <w:p w14:paraId="293C2477" w14:textId="77777777" w:rsidR="00093B3B" w:rsidRDefault="00093B3B" w:rsidP="00093B3B">
      <w:pPr>
        <w:pStyle w:val="NoSpacing"/>
      </w:pPr>
    </w:p>
    <w:p w14:paraId="034FBFED" w14:textId="77777777" w:rsidR="00093B3B" w:rsidRDefault="00093B3B" w:rsidP="00093B3B">
      <w:pPr>
        <w:pStyle w:val="NoSpacing"/>
        <w:ind w:firstLine="360"/>
      </w:pPr>
      <w:r>
        <w:t>__________________________</w:t>
      </w:r>
    </w:p>
    <w:p w14:paraId="402D5D04" w14:textId="74438621" w:rsidR="00A15D81" w:rsidRPr="0064680E" w:rsidRDefault="00A15D81" w:rsidP="0064680E">
      <w:pPr>
        <w:spacing w:after="200" w:line="276" w:lineRule="auto"/>
        <w:rPr>
          <w:rFonts w:eastAsiaTheme="minorHAnsi"/>
          <w:sz w:val="24"/>
          <w:szCs w:val="24"/>
        </w:rPr>
      </w:pPr>
    </w:p>
    <w:sectPr w:rsidR="00A15D81" w:rsidRPr="0064680E" w:rsidSect="00524292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47E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523"/>
    <w:multiLevelType w:val="hybridMultilevel"/>
    <w:tmpl w:val="E3969F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619D8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B5A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56D"/>
    <w:multiLevelType w:val="hybridMultilevel"/>
    <w:tmpl w:val="6E4CD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F6B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742"/>
    <w:multiLevelType w:val="hybridMultilevel"/>
    <w:tmpl w:val="B3EE3A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2FA9"/>
    <w:multiLevelType w:val="hybridMultilevel"/>
    <w:tmpl w:val="229AAF52"/>
    <w:lvl w:ilvl="0" w:tplc="90B02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C694D"/>
    <w:multiLevelType w:val="hybridMultilevel"/>
    <w:tmpl w:val="1C0C5BEA"/>
    <w:lvl w:ilvl="0" w:tplc="4BBA7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15B03"/>
    <w:multiLevelType w:val="hybridMultilevel"/>
    <w:tmpl w:val="8190DE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35E06"/>
    <w:multiLevelType w:val="hybridMultilevel"/>
    <w:tmpl w:val="F698A8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C37C4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2D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050076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904EF"/>
    <w:multiLevelType w:val="hybridMultilevel"/>
    <w:tmpl w:val="BB9A90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F731C"/>
    <w:multiLevelType w:val="hybridMultilevel"/>
    <w:tmpl w:val="4CDACEBA"/>
    <w:lvl w:ilvl="0" w:tplc="B5DC3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56806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7FF2"/>
    <w:multiLevelType w:val="hybridMultilevel"/>
    <w:tmpl w:val="3A204A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E1E4A"/>
    <w:multiLevelType w:val="hybridMultilevel"/>
    <w:tmpl w:val="C9205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3A56"/>
    <w:multiLevelType w:val="hybridMultilevel"/>
    <w:tmpl w:val="B7E42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A4C3A"/>
    <w:multiLevelType w:val="hybridMultilevel"/>
    <w:tmpl w:val="3A204A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234FF"/>
    <w:multiLevelType w:val="hybridMultilevel"/>
    <w:tmpl w:val="86061C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958C4"/>
    <w:multiLevelType w:val="hybridMultilevel"/>
    <w:tmpl w:val="669249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500034">
    <w:abstractNumId w:val="21"/>
  </w:num>
  <w:num w:numId="2" w16cid:durableId="1993481455">
    <w:abstractNumId w:val="22"/>
  </w:num>
  <w:num w:numId="3" w16cid:durableId="1247688417">
    <w:abstractNumId w:val="9"/>
  </w:num>
  <w:num w:numId="4" w16cid:durableId="1291060311">
    <w:abstractNumId w:val="6"/>
  </w:num>
  <w:num w:numId="5" w16cid:durableId="1376388570">
    <w:abstractNumId w:val="1"/>
  </w:num>
  <w:num w:numId="6" w16cid:durableId="268851466">
    <w:abstractNumId w:val="10"/>
  </w:num>
  <w:num w:numId="7" w16cid:durableId="1900550699">
    <w:abstractNumId w:val="14"/>
  </w:num>
  <w:num w:numId="8" w16cid:durableId="496573279">
    <w:abstractNumId w:val="20"/>
  </w:num>
  <w:num w:numId="9" w16cid:durableId="236288923">
    <w:abstractNumId w:val="15"/>
  </w:num>
  <w:num w:numId="10" w16cid:durableId="500124619">
    <w:abstractNumId w:val="8"/>
  </w:num>
  <w:num w:numId="11" w16cid:durableId="233316092">
    <w:abstractNumId w:val="7"/>
  </w:num>
  <w:num w:numId="12" w16cid:durableId="1042095900">
    <w:abstractNumId w:val="12"/>
  </w:num>
  <w:num w:numId="13" w16cid:durableId="215555254">
    <w:abstractNumId w:val="17"/>
  </w:num>
  <w:num w:numId="14" w16cid:durableId="1584294564">
    <w:abstractNumId w:val="2"/>
  </w:num>
  <w:num w:numId="15" w16cid:durableId="348222434">
    <w:abstractNumId w:val="11"/>
  </w:num>
  <w:num w:numId="16" w16cid:durableId="906722100">
    <w:abstractNumId w:val="13"/>
  </w:num>
  <w:num w:numId="17" w16cid:durableId="1953776753">
    <w:abstractNumId w:val="5"/>
  </w:num>
  <w:num w:numId="18" w16cid:durableId="213780850">
    <w:abstractNumId w:val="18"/>
  </w:num>
  <w:num w:numId="19" w16cid:durableId="206726627">
    <w:abstractNumId w:val="4"/>
  </w:num>
  <w:num w:numId="20" w16cid:durableId="990327260">
    <w:abstractNumId w:val="16"/>
  </w:num>
  <w:num w:numId="21" w16cid:durableId="755979676">
    <w:abstractNumId w:val="0"/>
  </w:num>
  <w:num w:numId="22" w16cid:durableId="781148558">
    <w:abstractNumId w:val="3"/>
  </w:num>
  <w:num w:numId="23" w16cid:durableId="182284257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9E"/>
    <w:rsid w:val="000008E2"/>
    <w:rsid w:val="00002891"/>
    <w:rsid w:val="00003D67"/>
    <w:rsid w:val="00005D09"/>
    <w:rsid w:val="00006B90"/>
    <w:rsid w:val="0001168F"/>
    <w:rsid w:val="00013862"/>
    <w:rsid w:val="00017D9D"/>
    <w:rsid w:val="00031F5A"/>
    <w:rsid w:val="00036629"/>
    <w:rsid w:val="0004267A"/>
    <w:rsid w:val="00047F22"/>
    <w:rsid w:val="0005523A"/>
    <w:rsid w:val="00073BE8"/>
    <w:rsid w:val="00076DCE"/>
    <w:rsid w:val="00077526"/>
    <w:rsid w:val="00080C66"/>
    <w:rsid w:val="00080C78"/>
    <w:rsid w:val="00087754"/>
    <w:rsid w:val="00093B3B"/>
    <w:rsid w:val="000A02D2"/>
    <w:rsid w:val="000A2E0B"/>
    <w:rsid w:val="000A45FE"/>
    <w:rsid w:val="000B66C0"/>
    <w:rsid w:val="000C3A12"/>
    <w:rsid w:val="000C7C33"/>
    <w:rsid w:val="000D0DCC"/>
    <w:rsid w:val="000D1442"/>
    <w:rsid w:val="000D3738"/>
    <w:rsid w:val="000D6D5E"/>
    <w:rsid w:val="000F0F75"/>
    <w:rsid w:val="000F648B"/>
    <w:rsid w:val="001060D4"/>
    <w:rsid w:val="001061EE"/>
    <w:rsid w:val="001137CC"/>
    <w:rsid w:val="00127A77"/>
    <w:rsid w:val="001447A9"/>
    <w:rsid w:val="00144974"/>
    <w:rsid w:val="00144FE2"/>
    <w:rsid w:val="0016162A"/>
    <w:rsid w:val="00171D55"/>
    <w:rsid w:val="00174FD6"/>
    <w:rsid w:val="00176273"/>
    <w:rsid w:val="00190E01"/>
    <w:rsid w:val="001922C2"/>
    <w:rsid w:val="001B42EF"/>
    <w:rsid w:val="001B6AD0"/>
    <w:rsid w:val="001B73F3"/>
    <w:rsid w:val="001D169D"/>
    <w:rsid w:val="001E4D74"/>
    <w:rsid w:val="0021309E"/>
    <w:rsid w:val="00215432"/>
    <w:rsid w:val="00225712"/>
    <w:rsid w:val="002322E7"/>
    <w:rsid w:val="0023722D"/>
    <w:rsid w:val="00261BD9"/>
    <w:rsid w:val="00262BE6"/>
    <w:rsid w:val="00274216"/>
    <w:rsid w:val="00274961"/>
    <w:rsid w:val="00274F29"/>
    <w:rsid w:val="002936E2"/>
    <w:rsid w:val="00293A10"/>
    <w:rsid w:val="002A0A69"/>
    <w:rsid w:val="002A15CC"/>
    <w:rsid w:val="002A5191"/>
    <w:rsid w:val="002B4650"/>
    <w:rsid w:val="002C0C2F"/>
    <w:rsid w:val="002D5107"/>
    <w:rsid w:val="002D5BA8"/>
    <w:rsid w:val="0030758D"/>
    <w:rsid w:val="00312781"/>
    <w:rsid w:val="00312DD5"/>
    <w:rsid w:val="00326678"/>
    <w:rsid w:val="003273E0"/>
    <w:rsid w:val="00330534"/>
    <w:rsid w:val="003329C9"/>
    <w:rsid w:val="0033431D"/>
    <w:rsid w:val="00341965"/>
    <w:rsid w:val="00353D65"/>
    <w:rsid w:val="00361F83"/>
    <w:rsid w:val="00372D79"/>
    <w:rsid w:val="00376415"/>
    <w:rsid w:val="00381484"/>
    <w:rsid w:val="003919EE"/>
    <w:rsid w:val="003A2D67"/>
    <w:rsid w:val="003B42D6"/>
    <w:rsid w:val="003B4B45"/>
    <w:rsid w:val="003D647E"/>
    <w:rsid w:val="003E3A55"/>
    <w:rsid w:val="00401499"/>
    <w:rsid w:val="00406033"/>
    <w:rsid w:val="004113F9"/>
    <w:rsid w:val="00411ADE"/>
    <w:rsid w:val="00413FEE"/>
    <w:rsid w:val="00414560"/>
    <w:rsid w:val="00420467"/>
    <w:rsid w:val="004215BB"/>
    <w:rsid w:val="00425E06"/>
    <w:rsid w:val="00426B46"/>
    <w:rsid w:val="004318E0"/>
    <w:rsid w:val="004354AD"/>
    <w:rsid w:val="00473B81"/>
    <w:rsid w:val="0049587E"/>
    <w:rsid w:val="00497BEF"/>
    <w:rsid w:val="004A07E0"/>
    <w:rsid w:val="004B0A7E"/>
    <w:rsid w:val="004B6FCC"/>
    <w:rsid w:val="004C4EFB"/>
    <w:rsid w:val="004C76A5"/>
    <w:rsid w:val="004D75F6"/>
    <w:rsid w:val="004E6A03"/>
    <w:rsid w:val="004F21DE"/>
    <w:rsid w:val="004F3F98"/>
    <w:rsid w:val="0050014A"/>
    <w:rsid w:val="00501C73"/>
    <w:rsid w:val="005043AF"/>
    <w:rsid w:val="005120D4"/>
    <w:rsid w:val="00515715"/>
    <w:rsid w:val="00521F9D"/>
    <w:rsid w:val="00522E8F"/>
    <w:rsid w:val="00524292"/>
    <w:rsid w:val="00544053"/>
    <w:rsid w:val="00554842"/>
    <w:rsid w:val="00562000"/>
    <w:rsid w:val="00565AB5"/>
    <w:rsid w:val="00567177"/>
    <w:rsid w:val="00571C2E"/>
    <w:rsid w:val="0057584B"/>
    <w:rsid w:val="00580296"/>
    <w:rsid w:val="005972AD"/>
    <w:rsid w:val="005A0F09"/>
    <w:rsid w:val="005A1EC2"/>
    <w:rsid w:val="005A56C7"/>
    <w:rsid w:val="005B1252"/>
    <w:rsid w:val="005B3040"/>
    <w:rsid w:val="005B371D"/>
    <w:rsid w:val="005C0273"/>
    <w:rsid w:val="005C723F"/>
    <w:rsid w:val="005D18F3"/>
    <w:rsid w:val="005D3075"/>
    <w:rsid w:val="005D407B"/>
    <w:rsid w:val="005D5898"/>
    <w:rsid w:val="005E464D"/>
    <w:rsid w:val="005F779E"/>
    <w:rsid w:val="006054EE"/>
    <w:rsid w:val="006078E2"/>
    <w:rsid w:val="00610B71"/>
    <w:rsid w:val="00621615"/>
    <w:rsid w:val="006221EE"/>
    <w:rsid w:val="006458DB"/>
    <w:rsid w:val="0064653F"/>
    <w:rsid w:val="0064680E"/>
    <w:rsid w:val="006468AF"/>
    <w:rsid w:val="00646C37"/>
    <w:rsid w:val="00652FFD"/>
    <w:rsid w:val="0066243A"/>
    <w:rsid w:val="006634C8"/>
    <w:rsid w:val="00666CD0"/>
    <w:rsid w:val="00677A9D"/>
    <w:rsid w:val="00680323"/>
    <w:rsid w:val="00686CE3"/>
    <w:rsid w:val="0069514C"/>
    <w:rsid w:val="006A0347"/>
    <w:rsid w:val="006A7458"/>
    <w:rsid w:val="006B5B01"/>
    <w:rsid w:val="006B6BF4"/>
    <w:rsid w:val="006C04FC"/>
    <w:rsid w:val="006C74C9"/>
    <w:rsid w:val="006C7806"/>
    <w:rsid w:val="006D04E2"/>
    <w:rsid w:val="006D5B72"/>
    <w:rsid w:val="006E0DB5"/>
    <w:rsid w:val="006F1D21"/>
    <w:rsid w:val="00707398"/>
    <w:rsid w:val="00710DCB"/>
    <w:rsid w:val="007161E2"/>
    <w:rsid w:val="00736F72"/>
    <w:rsid w:val="00740F57"/>
    <w:rsid w:val="00754AE0"/>
    <w:rsid w:val="007555BD"/>
    <w:rsid w:val="007819FA"/>
    <w:rsid w:val="00784C32"/>
    <w:rsid w:val="0078605D"/>
    <w:rsid w:val="0079088A"/>
    <w:rsid w:val="007940BB"/>
    <w:rsid w:val="0079476D"/>
    <w:rsid w:val="007A6293"/>
    <w:rsid w:val="007B51E0"/>
    <w:rsid w:val="007B6CCB"/>
    <w:rsid w:val="007C5D90"/>
    <w:rsid w:val="007C5DFF"/>
    <w:rsid w:val="007D4764"/>
    <w:rsid w:val="007E2D02"/>
    <w:rsid w:val="007F27BC"/>
    <w:rsid w:val="007F42FF"/>
    <w:rsid w:val="00804AC7"/>
    <w:rsid w:val="00804E15"/>
    <w:rsid w:val="00830061"/>
    <w:rsid w:val="00834541"/>
    <w:rsid w:val="0084758C"/>
    <w:rsid w:val="008549E0"/>
    <w:rsid w:val="00862634"/>
    <w:rsid w:val="00865ADE"/>
    <w:rsid w:val="00865BD6"/>
    <w:rsid w:val="00882447"/>
    <w:rsid w:val="008847B2"/>
    <w:rsid w:val="00891113"/>
    <w:rsid w:val="0089331D"/>
    <w:rsid w:val="00896C0A"/>
    <w:rsid w:val="00897A79"/>
    <w:rsid w:val="008C0548"/>
    <w:rsid w:val="008C22E9"/>
    <w:rsid w:val="008D18AB"/>
    <w:rsid w:val="008F10E1"/>
    <w:rsid w:val="008F7AFE"/>
    <w:rsid w:val="00900665"/>
    <w:rsid w:val="009061C7"/>
    <w:rsid w:val="0091279E"/>
    <w:rsid w:val="009157DD"/>
    <w:rsid w:val="00916DF5"/>
    <w:rsid w:val="009336BE"/>
    <w:rsid w:val="0093497D"/>
    <w:rsid w:val="0094562B"/>
    <w:rsid w:val="00953CB1"/>
    <w:rsid w:val="00957C67"/>
    <w:rsid w:val="0097282E"/>
    <w:rsid w:val="0098025E"/>
    <w:rsid w:val="00981FFD"/>
    <w:rsid w:val="00992E3B"/>
    <w:rsid w:val="009949A8"/>
    <w:rsid w:val="009D002B"/>
    <w:rsid w:val="009D7CC8"/>
    <w:rsid w:val="009F0417"/>
    <w:rsid w:val="00A1161B"/>
    <w:rsid w:val="00A1240B"/>
    <w:rsid w:val="00A15574"/>
    <w:rsid w:val="00A15D81"/>
    <w:rsid w:val="00A205EA"/>
    <w:rsid w:val="00A40EAD"/>
    <w:rsid w:val="00A42B98"/>
    <w:rsid w:val="00A5068D"/>
    <w:rsid w:val="00A54B33"/>
    <w:rsid w:val="00A56185"/>
    <w:rsid w:val="00A57EFF"/>
    <w:rsid w:val="00A6651F"/>
    <w:rsid w:val="00A707C9"/>
    <w:rsid w:val="00A85DE4"/>
    <w:rsid w:val="00A861FD"/>
    <w:rsid w:val="00A94D43"/>
    <w:rsid w:val="00AB33EE"/>
    <w:rsid w:val="00AE2342"/>
    <w:rsid w:val="00AE3C28"/>
    <w:rsid w:val="00AF3824"/>
    <w:rsid w:val="00B016F8"/>
    <w:rsid w:val="00B129C8"/>
    <w:rsid w:val="00B14780"/>
    <w:rsid w:val="00B218F3"/>
    <w:rsid w:val="00B31239"/>
    <w:rsid w:val="00B46E11"/>
    <w:rsid w:val="00B46FBA"/>
    <w:rsid w:val="00B50689"/>
    <w:rsid w:val="00B517DB"/>
    <w:rsid w:val="00B53BC7"/>
    <w:rsid w:val="00B62FD1"/>
    <w:rsid w:val="00B63825"/>
    <w:rsid w:val="00B66712"/>
    <w:rsid w:val="00B82869"/>
    <w:rsid w:val="00B84CA9"/>
    <w:rsid w:val="00B972FB"/>
    <w:rsid w:val="00BC4FE2"/>
    <w:rsid w:val="00BE1792"/>
    <w:rsid w:val="00C0741E"/>
    <w:rsid w:val="00C074C6"/>
    <w:rsid w:val="00C101E0"/>
    <w:rsid w:val="00C12FD0"/>
    <w:rsid w:val="00C1418D"/>
    <w:rsid w:val="00C146B3"/>
    <w:rsid w:val="00C23BE3"/>
    <w:rsid w:val="00C43AE1"/>
    <w:rsid w:val="00C51634"/>
    <w:rsid w:val="00C66D88"/>
    <w:rsid w:val="00C70750"/>
    <w:rsid w:val="00C72844"/>
    <w:rsid w:val="00C75370"/>
    <w:rsid w:val="00C91333"/>
    <w:rsid w:val="00C93DEC"/>
    <w:rsid w:val="00CA76B4"/>
    <w:rsid w:val="00CC2BD7"/>
    <w:rsid w:val="00CC4F71"/>
    <w:rsid w:val="00CE1B6A"/>
    <w:rsid w:val="00D2010D"/>
    <w:rsid w:val="00D2532A"/>
    <w:rsid w:val="00D3315A"/>
    <w:rsid w:val="00D338D1"/>
    <w:rsid w:val="00D40085"/>
    <w:rsid w:val="00D42045"/>
    <w:rsid w:val="00D45862"/>
    <w:rsid w:val="00D50FAD"/>
    <w:rsid w:val="00D622F2"/>
    <w:rsid w:val="00D66291"/>
    <w:rsid w:val="00D76BB5"/>
    <w:rsid w:val="00D77A89"/>
    <w:rsid w:val="00D8042B"/>
    <w:rsid w:val="00D85C87"/>
    <w:rsid w:val="00D860ED"/>
    <w:rsid w:val="00D90CE3"/>
    <w:rsid w:val="00DA2668"/>
    <w:rsid w:val="00DA2910"/>
    <w:rsid w:val="00DB0416"/>
    <w:rsid w:val="00DB4775"/>
    <w:rsid w:val="00DB4993"/>
    <w:rsid w:val="00DC16F1"/>
    <w:rsid w:val="00DC3553"/>
    <w:rsid w:val="00DC35EB"/>
    <w:rsid w:val="00DD3E46"/>
    <w:rsid w:val="00DE113D"/>
    <w:rsid w:val="00DE2176"/>
    <w:rsid w:val="00DE6B06"/>
    <w:rsid w:val="00DF0C25"/>
    <w:rsid w:val="00E17690"/>
    <w:rsid w:val="00E20E9B"/>
    <w:rsid w:val="00E36727"/>
    <w:rsid w:val="00E437FF"/>
    <w:rsid w:val="00E47376"/>
    <w:rsid w:val="00E50DFE"/>
    <w:rsid w:val="00E55369"/>
    <w:rsid w:val="00E72528"/>
    <w:rsid w:val="00E73AA4"/>
    <w:rsid w:val="00E74225"/>
    <w:rsid w:val="00E74EC9"/>
    <w:rsid w:val="00E8709F"/>
    <w:rsid w:val="00E91117"/>
    <w:rsid w:val="00E94199"/>
    <w:rsid w:val="00E961A6"/>
    <w:rsid w:val="00EA44DB"/>
    <w:rsid w:val="00EA46C8"/>
    <w:rsid w:val="00EC0E3C"/>
    <w:rsid w:val="00EC69D7"/>
    <w:rsid w:val="00EC76A7"/>
    <w:rsid w:val="00ED0B53"/>
    <w:rsid w:val="00EE2D82"/>
    <w:rsid w:val="00EF1FC0"/>
    <w:rsid w:val="00F14F01"/>
    <w:rsid w:val="00F20AAD"/>
    <w:rsid w:val="00F32B6F"/>
    <w:rsid w:val="00F40524"/>
    <w:rsid w:val="00F60827"/>
    <w:rsid w:val="00F623EA"/>
    <w:rsid w:val="00F7723B"/>
    <w:rsid w:val="00F813A9"/>
    <w:rsid w:val="00F87C0D"/>
    <w:rsid w:val="00F9630A"/>
    <w:rsid w:val="00FA0365"/>
    <w:rsid w:val="00FA3F06"/>
    <w:rsid w:val="00FC456A"/>
    <w:rsid w:val="00FC493E"/>
    <w:rsid w:val="00FD3F9D"/>
    <w:rsid w:val="00FD477E"/>
    <w:rsid w:val="00FD4E52"/>
    <w:rsid w:val="00FE5593"/>
    <w:rsid w:val="00FE6A9E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80BD"/>
  <w15:docId w15:val="{811049E9-32D0-4A4F-BF1E-6296BAF0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9E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8025E"/>
    <w:pPr>
      <w:spacing w:after="0" w:line="240" w:lineRule="auto"/>
    </w:pPr>
  </w:style>
  <w:style w:type="table" w:styleId="TableGrid">
    <w:name w:val="Table Grid"/>
    <w:basedOn w:val="TableNormal"/>
    <w:rsid w:val="00192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B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4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CA90-8B46-4F2E-82CC-5896A2F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3</cp:revision>
  <cp:lastPrinted>2018-12-14T19:26:00Z</cp:lastPrinted>
  <dcterms:created xsi:type="dcterms:W3CDTF">2023-04-20T19:45:00Z</dcterms:created>
  <dcterms:modified xsi:type="dcterms:W3CDTF">2023-04-20T19:48:00Z</dcterms:modified>
</cp:coreProperties>
</file>